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202A289C">
            <wp:extent cx="6286500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6B10A3B" w14:textId="326EEC55" w:rsidR="00E72228" w:rsidRPr="00F90542" w:rsidRDefault="00FE423C" w:rsidP="00DC102F">
      <w:pPr>
        <w:pStyle w:val="ac"/>
        <w:wordWrap w:val="0"/>
        <w:snapToGrid w:val="0"/>
        <w:spacing w:before="0" w:beforeAutospacing="0" w:after="0" w:afterAutospacing="0" w:line="180" w:lineRule="atLeast"/>
        <w:ind w:left="295" w:hangingChars="100" w:hanging="295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</w:pPr>
      <w:proofErr w:type="gramStart"/>
      <w:r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‘</w:t>
      </w:r>
      <w:r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 </w:t>
      </w:r>
      <w:r w:rsidR="00E72228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S</w:t>
      </w:r>
      <w:r w:rsidR="00E72228"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K</w:t>
      </w:r>
      <w:proofErr w:type="gramEnd"/>
      <w:r w:rsidR="00635709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 </w:t>
      </w:r>
      <w:r w:rsidR="007235D1"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ICT </w:t>
      </w:r>
      <w:proofErr w:type="spellStart"/>
      <w:r w:rsidR="007235D1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테크</w:t>
      </w:r>
      <w:proofErr w:type="spellEnd"/>
      <w:r w:rsidR="007235D1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 </w:t>
      </w:r>
      <w:proofErr w:type="spellStart"/>
      <w:r w:rsidR="007235D1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서밋</w:t>
      </w:r>
      <w:proofErr w:type="spellEnd"/>
      <w:r w:rsidR="007235D1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 </w:t>
      </w:r>
      <w:r w:rsidR="007235D1"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2021</w:t>
      </w:r>
      <w:r w:rsidR="007235D1"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’</w:t>
      </w:r>
      <w:r w:rsidR="007235D1" w:rsidRPr="00F90542">
        <w:rPr>
          <w:rFonts w:ascii="HY견고딕" w:eastAsia="HY견고딕" w:hAnsi="Moebius" w:cs="Arial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 </w:t>
      </w:r>
      <w:r w:rsidR="00AC01FD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 xml:space="preserve">온라인 </w:t>
      </w:r>
      <w:r w:rsidR="007235D1" w:rsidRPr="00F90542">
        <w:rPr>
          <w:rFonts w:ascii="HY견고딕" w:eastAsia="HY견고딕" w:hAnsi="Moebius" w:cs="Arial" w:hint="eastAsia"/>
          <w:bCs/>
          <w:color w:val="808080" w:themeColor="background1" w:themeShade="80"/>
          <w:spacing w:val="-14"/>
          <w:w w:val="90"/>
          <w:kern w:val="2"/>
          <w:sz w:val="36"/>
          <w:szCs w:val="36"/>
          <w:lang w:eastAsia="ko-KR"/>
        </w:rPr>
        <w:t>개최</w:t>
      </w:r>
    </w:p>
    <w:p w14:paraId="67DF9617" w14:textId="5CD8FD5A" w:rsidR="00F90542" w:rsidRPr="000F37FC" w:rsidRDefault="00F90542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미래 기술 </w:t>
      </w:r>
      <w:r w:rsidR="00AC01FD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114</w:t>
      </w:r>
      <w:r w:rsidR="00AC01FD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개 </w:t>
      </w:r>
      <w:r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한곳에서 </w:t>
      </w:r>
      <w:r w:rsidR="00BB3DC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만난</w:t>
      </w:r>
      <w:r w:rsidR="00AC01FD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다</w:t>
      </w:r>
    </w:p>
    <w:p w14:paraId="63B43F07" w14:textId="6F1BE267" w:rsidR="00F61CB1" w:rsidRDefault="00A05D2D" w:rsidP="00433FD6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E0036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SK 22</w:t>
      </w:r>
      <w:r w:rsidR="00E003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개</w:t>
      </w:r>
      <w:r w:rsidR="003969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社</w:t>
      </w:r>
      <w:r w:rsidR="00E003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참여</w:t>
      </w:r>
      <w:r w:rsidR="001220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해 </w:t>
      </w:r>
      <w:r w:rsidR="00AD3BE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A</w:t>
      </w:r>
      <w:r w:rsidR="00AD3BE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I</w:t>
      </w:r>
      <w:r w:rsidR="00AD3BE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∙메타버스 등 </w:t>
      </w:r>
      <w:r w:rsidR="00AC01F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9</w:t>
      </w:r>
      <w:r w:rsidR="00AC01F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개 </w:t>
      </w:r>
      <w:r w:rsidR="00FA064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기술영역 </w:t>
      </w:r>
      <w:r w:rsidR="005A25C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주제 발표 및 </w:t>
      </w:r>
      <w:r w:rsidR="008F7E0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네트워킹</w:t>
      </w:r>
      <w:r w:rsidR="00F61CB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기회 </w:t>
      </w:r>
      <w:r w:rsidR="00606EA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제공</w:t>
      </w:r>
    </w:p>
    <w:p w14:paraId="14885BBD" w14:textId="14E2E269" w:rsidR="00433FD6" w:rsidRDefault="00433FD6" w:rsidP="00433FD6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업계</w:t>
      </w:r>
      <w:r w:rsidR="00DB53F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∙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학계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8천여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명 참석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성황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’</w:t>
      </w:r>
      <w:r w:rsidR="00493AA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DB53F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SK </w:t>
      </w:r>
      <w:r w:rsidR="00DB53F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I</w:t>
      </w:r>
      <w:r w:rsidR="00DB53F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CT </w:t>
      </w:r>
      <w:r w:rsidR="00DB53F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시너지 창출 및 기술 생태계 조성 기대</w:t>
      </w:r>
    </w:p>
    <w:p w14:paraId="487ACA47" w14:textId="5D0A653D" w:rsidR="00C86B07" w:rsidRDefault="00C86B07" w:rsidP="00433FD6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BA6416" w:rsidRPr="00BA64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박정호 </w:t>
      </w:r>
      <w:r w:rsidR="002C5F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S</w:t>
      </w:r>
      <w:r w:rsidR="002C5F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K </w:t>
      </w:r>
      <w:r w:rsidR="002C5F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I</w:t>
      </w:r>
      <w:r w:rsidR="002C5F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CT </w:t>
      </w:r>
      <w:r w:rsidR="002C5F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위원장 </w:t>
      </w:r>
      <w:r w:rsidR="008F3C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오프닝 스피치 </w:t>
      </w:r>
      <w:r w:rsidR="008F3C1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“</w:t>
      </w:r>
      <w:r w:rsidR="008F3C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메타버스</w:t>
      </w:r>
      <w:r w:rsidR="00BA64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8F3C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미래의 일∙소통의 공간 될 것</w:t>
      </w:r>
      <w:r w:rsidR="008F3C1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55B39" w:rsidRPr="00655B39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E3D414" w14:textId="5904174C" w:rsidR="0077733C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B2244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224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B2244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B224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후 활용 부탁드립니다.</w:t>
            </w:r>
          </w:p>
          <w:p w14:paraId="4B009BBE" w14:textId="44BA3641" w:rsidR="00CD3EB1" w:rsidRPr="005B7AEA" w:rsidRDefault="0077733C" w:rsidP="00574178">
            <w:pPr>
              <w:widowControl w:val="0"/>
              <w:snapToGrid w:val="0"/>
              <w:spacing w:after="0" w:line="200" w:lineRule="atLeast"/>
              <w:ind w:left="232" w:hangingChars="100" w:hanging="232"/>
              <w:jc w:val="both"/>
              <w:rPr>
                <w:rFonts w:ascii="맑은 고딕" w:hAnsi="맑은 고딕" w:cs="Arial"/>
                <w:b/>
                <w:bCs/>
                <w:spacing w:val="-14"/>
                <w:kern w:val="2"/>
                <w:sz w:val="26"/>
                <w:szCs w:val="26"/>
                <w:lang w:eastAsia="ko-KR"/>
              </w:rPr>
            </w:pPr>
            <w:r w:rsidRPr="005B7AEA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 xml:space="preserve">※ </w:t>
            </w:r>
            <w:r w:rsidR="00F92C18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 xml:space="preserve">행사 사진을 찍어 </w:t>
            </w:r>
            <w:r w:rsidR="00EF58D0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오후</w:t>
            </w:r>
            <w:r w:rsidR="00395463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 xml:space="preserve"> </w:t>
            </w:r>
            <w:r w:rsidR="00395463">
              <w:rPr>
                <w:rFonts w:ascii="맑은 고딕" w:hAnsi="맑은 고딕" w:cs="Arial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1</w:t>
            </w:r>
            <w:r w:rsidR="00395463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 xml:space="preserve">시까지 </w:t>
            </w:r>
            <w:r w:rsidRPr="005B7AEA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배포할 예정이니 참고 부탁드립니다.</w:t>
            </w:r>
          </w:p>
        </w:tc>
      </w:tr>
    </w:tbl>
    <w:p w14:paraId="16148F29" w14:textId="77777777" w:rsidR="0026334D" w:rsidRPr="00655B3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0CE09E0" w14:textId="77777777" w:rsidR="00556B57" w:rsidRDefault="00556B57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0C3E58AE" w:rsidR="00222A80" w:rsidRPr="00655B39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A648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A6485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A820B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22F026B" w14:textId="77777777" w:rsidR="004310BE" w:rsidRPr="009E079E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F0D0A8B" w14:textId="43AC0F23" w:rsidR="00E4724B" w:rsidRDefault="00F24699" w:rsidP="00600C1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820BE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036C0E" w:rsidRPr="00A820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B1EB1" w:rsidRPr="00A820BE">
        <w:rPr>
          <w:rFonts w:ascii="맑은 고딕" w:hAnsi="맑은 고딕" w:cs="Arial" w:hint="eastAsia"/>
          <w:sz w:val="24"/>
          <w:szCs w:val="24"/>
          <w:lang w:eastAsia="ko-KR" w:bidi="ar-SA"/>
        </w:rPr>
        <w:t>그룹</w:t>
      </w:r>
      <w:r w:rsidR="003051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D674C" w:rsidRPr="00A820BE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B1EB1" w:rsidRPr="00A820BE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0B2E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9C0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와 </w:t>
      </w:r>
      <w:r w:rsidR="000B2E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래를 조망할 수 있는 </w:t>
      </w:r>
      <w:r w:rsidR="00A410E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4724B">
        <w:rPr>
          <w:rFonts w:ascii="맑은 고딕" w:hAnsi="맑은 고딕" w:cs="Arial"/>
          <w:sz w:val="24"/>
          <w:szCs w:val="24"/>
          <w:lang w:eastAsia="ko-KR" w:bidi="ar-SA"/>
        </w:rPr>
        <w:t xml:space="preserve">SK ICT </w:t>
      </w:r>
      <w:proofErr w:type="spellStart"/>
      <w:r w:rsidR="00E4724B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="00E472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4724B">
        <w:rPr>
          <w:rFonts w:ascii="맑은 고딕" w:hAnsi="맑은 고딕" w:cs="Arial" w:hint="eastAsia"/>
          <w:sz w:val="24"/>
          <w:szCs w:val="24"/>
          <w:lang w:eastAsia="ko-KR" w:bidi="ar-SA"/>
        </w:rPr>
        <w:t>서밋</w:t>
      </w:r>
      <w:proofErr w:type="spellEnd"/>
      <w:r w:rsidR="00E4724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3AA7">
        <w:rPr>
          <w:rFonts w:ascii="맑은 고딕" w:hAnsi="맑은 고딕" w:cs="Arial"/>
          <w:sz w:val="24"/>
          <w:szCs w:val="24"/>
          <w:lang w:eastAsia="ko-KR" w:bidi="ar-SA"/>
        </w:rPr>
        <w:t>(11/</w:t>
      </w:r>
      <w:r w:rsidR="00E4724B">
        <w:rPr>
          <w:rFonts w:ascii="맑은 고딕" w:hAnsi="맑은 고딕" w:cs="Arial"/>
          <w:sz w:val="24"/>
          <w:szCs w:val="24"/>
          <w:lang w:eastAsia="ko-KR" w:bidi="ar-SA"/>
        </w:rPr>
        <w:t>3~4</w:t>
      </w:r>
      <w:r w:rsidR="00E4724B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D33AA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833A9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D33AA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69FC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396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591CE5">
        <w:rPr>
          <w:rFonts w:ascii="맑은 고딕" w:hAnsi="맑은 고딕" w:cs="Arial" w:hint="eastAsia"/>
          <w:sz w:val="24"/>
          <w:szCs w:val="24"/>
          <w:lang w:eastAsia="ko-KR" w:bidi="ar-SA"/>
        </w:rPr>
        <w:t>막을 올렸다.</w:t>
      </w:r>
    </w:p>
    <w:p w14:paraId="4046E847" w14:textId="77777777" w:rsidR="00E4724B" w:rsidRDefault="00E4724B" w:rsidP="00600C1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9984C1" w14:textId="049B3179" w:rsidR="00DF243E" w:rsidRPr="0036435C" w:rsidRDefault="004D4B4D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35C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A70D47" w:rsidRPr="0036435C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A70D47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B1589D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60B2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="00A70D47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70D47" w:rsidRPr="0036435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w:history="1">
        <w:r w:rsidR="009D2F99" w:rsidRPr="0036435C">
          <w:rPr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  <w:r w:rsidR="009D2F99" w:rsidRPr="0036435C">
          <w:rPr>
            <w:rFonts w:ascii="맑은 고딕" w:hAnsi="맑은 고딕" w:cs="Arial" w:hint="eastAsia"/>
            <w:sz w:val="24"/>
            <w:szCs w:val="24"/>
            <w:lang w:eastAsia="ko-KR" w:bidi="ar-SA"/>
          </w:rPr>
          <w:t xml:space="preserve">은 </w:t>
        </w:r>
        <w:r w:rsidR="009D2F99" w:rsidRPr="0036435C">
          <w:rPr>
            <w:rFonts w:ascii="맑은 고딕" w:hAnsi="맑은 고딕" w:cs="Arial"/>
            <w:sz w:val="24"/>
            <w:szCs w:val="24"/>
            <w:lang w:eastAsia="ko-KR" w:bidi="ar-SA"/>
          </w:rPr>
          <w:t>SK 2</w:t>
        </w:r>
      </w:hyperlink>
      <w:r w:rsidR="009D2F99" w:rsidRPr="0036435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D2F99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사가 참여해 </w:t>
      </w:r>
      <w:r w:rsidR="00661750" w:rsidRPr="0036435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61750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661750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메타버스∙클라우드∙모빌리티</w:t>
      </w:r>
      <w:proofErr w:type="spellEnd"/>
      <w:r w:rsidR="00661750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661750" w:rsidRPr="0036435C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61750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개 분야</w:t>
      </w:r>
      <w:r w:rsidR="00997597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61750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D2F99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총 </w:t>
      </w:r>
      <w:r w:rsidR="009D2F99" w:rsidRPr="0036435C">
        <w:rPr>
          <w:rFonts w:ascii="맑은 고딕" w:hAnsi="맑은 고딕" w:cs="Arial"/>
          <w:sz w:val="24"/>
          <w:szCs w:val="24"/>
          <w:lang w:eastAsia="ko-KR" w:bidi="ar-SA"/>
        </w:rPr>
        <w:t>114</w:t>
      </w:r>
      <w:r w:rsidR="009D2F99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기술을 선보이는 </w:t>
      </w:r>
      <w:r w:rsidR="00376C2E" w:rsidRPr="0036435C">
        <w:rPr>
          <w:rFonts w:ascii="맑은 고딕" w:hAnsi="맑은 고딕" w:cs="Arial"/>
          <w:sz w:val="24"/>
          <w:szCs w:val="24"/>
          <w:lang w:eastAsia="ko-KR" w:bidi="ar-SA"/>
        </w:rPr>
        <w:t xml:space="preserve">‘SK ICT </w:t>
      </w:r>
      <w:proofErr w:type="spellStart"/>
      <w:r w:rsidR="00376C2E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="00376C2E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76C2E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서밋</w:t>
      </w:r>
      <w:proofErr w:type="spellEnd"/>
      <w:r w:rsidR="00376C2E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6C2E" w:rsidRPr="0036435C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5A2FA9" w:rsidRPr="0036435C">
        <w:rPr>
          <w:rFonts w:ascii="맑은 고딕" w:hAnsi="맑은 고딕" w:cs="Arial"/>
          <w:sz w:val="24"/>
          <w:szCs w:val="24"/>
          <w:lang w:eastAsia="ko-KR" w:bidi="ar-SA"/>
        </w:rPr>
        <w:t>(SK ICT Tech Summit 2021</w:t>
      </w:r>
      <w:r w:rsidR="00DF243E" w:rsidRPr="0036435C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6A4B3A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DF243E" w:rsidRPr="0036435C">
        <w:rPr>
          <w:rFonts w:ascii="맑은 고딕" w:hAnsi="맑은 고딕" w:cs="Arial"/>
          <w:sz w:val="24"/>
          <w:szCs w:val="24"/>
          <w:lang w:eastAsia="ko-KR" w:bidi="ar-SA"/>
        </w:rPr>
        <w:t>3~4</w:t>
      </w:r>
      <w:r w:rsidR="00DF243E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8277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양일간</w:t>
      </w:r>
      <w:r w:rsidR="00DF243E" w:rsidRP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최한다고 밝혔다.</w:t>
      </w:r>
      <w:r w:rsidR="00DF243E" w:rsidRPr="0036435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4907A3C" w14:textId="77777777" w:rsidR="00DF243E" w:rsidRPr="00997597" w:rsidRDefault="00DF243E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2417C9" w14:textId="5D1961BD" w:rsidR="006C120A" w:rsidRDefault="00BA6416" w:rsidP="00BA6416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D57141">
        <w:rPr>
          <w:rFonts w:ascii="맑은 고딕" w:hAnsi="맑은 고딕" w:cs="Arial"/>
          <w:sz w:val="24"/>
          <w:szCs w:val="24"/>
          <w:lang w:eastAsia="ko-KR" w:bidi="ar-SA"/>
        </w:rPr>
        <w:t xml:space="preserve">SK ICT </w:t>
      </w:r>
      <w:proofErr w:type="spellStart"/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>서밋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D5714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D57141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>역량</w:t>
      </w:r>
      <w:r w:rsidR="00EC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>시너지를 창출하고 기술 생태계</w:t>
      </w:r>
      <w:r w:rsidR="007F0DCE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성</w:t>
      </w:r>
      <w:r w:rsidR="007F0DCE">
        <w:rPr>
          <w:rFonts w:ascii="맑은 고딕" w:hAnsi="맑은 고딕" w:cs="Arial" w:hint="eastAsia"/>
          <w:sz w:val="24"/>
          <w:szCs w:val="24"/>
          <w:lang w:eastAsia="ko-KR" w:bidi="ar-SA"/>
        </w:rPr>
        <w:t>하자는 취</w:t>
      </w:r>
      <w:r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>지로</w:t>
      </w:r>
      <w:r w:rsidR="00556C8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56C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33C0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933C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현재와 미래를 이끌고 있는 핵심 기술들을 공유하는 </w:t>
      </w:r>
      <w:r w:rsidR="00424821">
        <w:rPr>
          <w:rFonts w:ascii="맑은 고딕" w:hAnsi="맑은 고딕" w:cs="Arial" w:hint="eastAsia"/>
          <w:sz w:val="24"/>
          <w:szCs w:val="24"/>
          <w:lang w:eastAsia="ko-KR" w:bidi="ar-SA"/>
        </w:rPr>
        <w:t>자리이다.</w:t>
      </w:r>
      <w:r w:rsidR="0042482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411CA">
        <w:rPr>
          <w:rFonts w:ascii="맑은 고딕" w:hAnsi="맑은 고딕" w:cs="Arial"/>
          <w:sz w:val="24"/>
          <w:szCs w:val="24"/>
          <w:lang w:eastAsia="ko-KR" w:bidi="ar-SA"/>
        </w:rPr>
        <w:t>2016</w:t>
      </w:r>
      <w:r w:rsidR="00D411CA">
        <w:rPr>
          <w:rFonts w:ascii="맑은 고딕" w:hAnsi="맑은 고딕" w:cs="Arial" w:hint="eastAsia"/>
          <w:sz w:val="24"/>
          <w:szCs w:val="24"/>
          <w:lang w:eastAsia="ko-KR" w:bidi="ar-SA"/>
        </w:rPr>
        <w:t>년부터 열리고 있</w:t>
      </w:r>
      <w:r w:rsidR="003643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며 올해가 </w:t>
      </w:r>
      <w:r w:rsidR="0036435C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36435C">
        <w:rPr>
          <w:rFonts w:ascii="맑은 고딕" w:hAnsi="맑은 고딕" w:cs="Arial" w:hint="eastAsia"/>
          <w:sz w:val="24"/>
          <w:szCs w:val="24"/>
          <w:lang w:eastAsia="ko-KR" w:bidi="ar-SA"/>
        </w:rPr>
        <w:t>회째</w:t>
      </w:r>
      <w:r w:rsidR="007F0DC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7F0D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7728D0D" w14:textId="77777777" w:rsidR="006C120A" w:rsidRDefault="006C120A" w:rsidP="00BA6416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812164" w14:textId="774EA92C" w:rsidR="00BA5DBA" w:rsidRDefault="0036435C" w:rsidP="00BA6416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서밋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706A">
        <w:rPr>
          <w:rFonts w:ascii="맑은 고딕" w:hAnsi="맑은 고딕" w:cs="Arial" w:hint="eastAsia"/>
          <w:sz w:val="24"/>
          <w:szCs w:val="24"/>
          <w:lang w:eastAsia="ko-KR" w:bidi="ar-SA"/>
        </w:rPr>
        <w:t>홈페이지(</w:t>
      </w:r>
      <w:hyperlink r:id="rId12" w:history="1">
        <w:r w:rsidR="0057706A">
          <w:rPr>
            <w:rStyle w:val="afb"/>
            <w:rFonts w:hint="eastAsia"/>
            <w:lang w:eastAsia="ko-KR"/>
          </w:rPr>
          <w:t>https://skicttechsummit.com</w:t>
        </w:r>
      </w:hyperlink>
      <w:r w:rsidR="0057706A">
        <w:rPr>
          <w:lang w:eastAsia="ko-KR"/>
        </w:rPr>
        <w:t>)</w:t>
      </w:r>
      <w:r w:rsidR="0057706A">
        <w:rPr>
          <w:rFonts w:ascii="맑은 고딕" w:hAnsi="맑은 고딕" w:cs="Arial" w:hint="eastAsia"/>
          <w:sz w:val="24"/>
          <w:szCs w:val="24"/>
          <w:lang w:eastAsia="ko-KR" w:bidi="ar-SA"/>
        </w:rPr>
        <w:t>에서 온라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5770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계되며</w:t>
      </w:r>
      <w:r w:rsidR="004055F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055F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C120A" w:rsidRPr="00D5714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6C120A"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룹 구성원은 물론 대학과 </w:t>
      </w:r>
      <w:r w:rsidR="006C12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등 국내외 </w:t>
      </w:r>
      <w:r w:rsidR="006C120A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6C120A">
        <w:rPr>
          <w:rFonts w:ascii="맑은 고딕" w:hAnsi="맑은 고딕" w:cs="Arial" w:hint="eastAsia"/>
          <w:sz w:val="24"/>
          <w:szCs w:val="24"/>
          <w:lang w:eastAsia="ko-KR" w:bidi="ar-SA"/>
        </w:rPr>
        <w:t>천여 명의</w:t>
      </w:r>
      <w:r w:rsidR="006C120A"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12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대 </w:t>
      </w:r>
      <w:r w:rsidR="006C120A"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>최</w:t>
      </w:r>
      <w:r w:rsidR="006C120A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6C120A" w:rsidRPr="00D57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가자들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참</w:t>
      </w:r>
      <w:r w:rsidR="002D5547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57706A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57706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D70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관 희망자는 홈페이지에서 </w:t>
      </w:r>
      <w:r w:rsidR="002D6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가 신청을 하면 </w:t>
      </w:r>
      <w:r w:rsidR="00AC318B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</w:p>
    <w:p w14:paraId="712F7FEC" w14:textId="77777777" w:rsidR="00E800A6" w:rsidRDefault="00E800A6" w:rsidP="00BA6416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91E3C1" w14:textId="7864699B" w:rsidR="00BA6416" w:rsidRDefault="0082773A" w:rsidP="00BA6416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째날인 3일 </w:t>
      </w:r>
      <w:r w:rsidR="00020CB8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K ICT</w:t>
      </w:r>
      <w:r w:rsidR="004A27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27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원회 </w:t>
      </w:r>
      <w:r w:rsidR="00BC69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원장인 </w:t>
      </w:r>
      <w:r w:rsidR="004A27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부회장은 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닝에서 </w:t>
      </w:r>
      <w:r w:rsidR="00290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상 세계 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290D8A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290D8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BA6416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290D8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290D8A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 w:rsidR="00290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로 등장해 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AD46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>기술을 체험</w:t>
      </w:r>
      <w:r w:rsidR="00A62784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A627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 </w:t>
      </w:r>
      <w:r w:rsidR="00D975C8">
        <w:rPr>
          <w:rFonts w:ascii="맑은 고딕" w:hAnsi="맑은 고딕" w:cs="Arial" w:hint="eastAsia"/>
          <w:sz w:val="24"/>
          <w:szCs w:val="24"/>
          <w:lang w:eastAsia="ko-KR" w:bidi="ar-SA"/>
        </w:rPr>
        <w:t>부회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>모바일 인터넷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이 지난 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>년 동안 진화해 우리의 일상이 되었듯이, 메타버스는 미래의 일하는 공간,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>소통하는 공간으로 진화할 것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A6416">
        <w:rPr>
          <w:rFonts w:ascii="맑은 고딕" w:hAnsi="맑은 고딕" w:cs="Arial" w:hint="eastAsia"/>
          <w:sz w:val="24"/>
          <w:szCs w:val="24"/>
          <w:lang w:eastAsia="ko-KR" w:bidi="ar-SA"/>
        </w:rPr>
        <w:t>이라고 전망했다.</w:t>
      </w:r>
      <w:r w:rsidR="00BA64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2B6F2EA" w14:textId="1EF5B090" w:rsidR="00BA6416" w:rsidRDefault="00BA6416" w:rsidP="00DE6D6D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AFE04A" w14:textId="4792C971" w:rsidR="00BA6416" w:rsidRDefault="00BA6416" w:rsidP="00A71B7F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784B1B">
        <w:rPr>
          <w:rFonts w:ascii="맑은 고딕" w:hAnsi="맑은 고딕" w:cs="Arial" w:hint="eastAsia"/>
          <w:sz w:val="24"/>
          <w:szCs w:val="24"/>
          <w:lang w:eastAsia="ko-KR" w:bidi="ar-SA"/>
        </w:rPr>
        <w:t>어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키노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피치</w:t>
      </w:r>
      <w:r w:rsidR="00A71B7F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정지훈 교수와 </w:t>
      </w:r>
      <w:proofErr w:type="spellStart"/>
      <w:r w:rsidRPr="00F42CCB">
        <w:rPr>
          <w:rFonts w:ascii="맑은 고딕" w:hAnsi="맑은 고딕" w:cs="Arial" w:hint="eastAsia"/>
          <w:sz w:val="24"/>
          <w:szCs w:val="24"/>
          <w:lang w:eastAsia="ko-KR" w:bidi="ar-SA"/>
        </w:rPr>
        <w:t>유니티코리아</w:t>
      </w:r>
      <w:proofErr w:type="spellEnd"/>
      <w:r w:rsidRPr="00F42C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김인숙 대표, SK텔레콤 전진수 </w:t>
      </w:r>
      <w:r w:rsidR="009271C1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9271C1">
        <w:rPr>
          <w:rFonts w:ascii="맑은 고딕" w:hAnsi="맑은 고딕" w:cs="Arial"/>
          <w:sz w:val="24"/>
          <w:szCs w:val="24"/>
          <w:lang w:eastAsia="ko-KR" w:bidi="ar-SA"/>
        </w:rPr>
        <w:t>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 w:rsidRPr="00F42CC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조 연설자로 나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>fland</w:t>
      </w:r>
      <w:proofErr w:type="spellEnd"/>
      <w:r w:rsidR="00F2495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 메타버스</w:t>
      </w:r>
      <w:r w:rsidR="00944D86">
        <w:rPr>
          <w:rFonts w:ascii="맑은 고딕" w:hAnsi="맑은 고딕" w:cs="Arial" w:hint="eastAsia"/>
          <w:sz w:val="24"/>
          <w:szCs w:val="24"/>
          <w:lang w:eastAsia="ko-KR" w:bidi="ar-SA"/>
        </w:rPr>
        <w:t>의 현재와 미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한 논의를 진행했다.</w:t>
      </w:r>
      <w:r w:rsidR="00944D8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5E960C" w14:textId="37AF2A7E" w:rsidR="00BA6416" w:rsidRPr="00A71B7F" w:rsidRDefault="00BA6416" w:rsidP="00BA6416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FDFF56" w14:textId="18666789" w:rsidR="00BA6416" w:rsidRDefault="00BA6416" w:rsidP="00A71B7F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으로 진행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 CT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패널 토의</w:t>
      </w:r>
      <w:r w:rsidR="00944D8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>‘Technology for a Better Tomorrow’</w:t>
      </w:r>
      <w:proofErr w:type="spellStart"/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제로 SK</w:t>
      </w:r>
      <w:r w:rsidR="003E67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</w:t>
      </w:r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윤 </w:t>
      </w:r>
      <w:r w:rsidR="002728AC">
        <w:rPr>
          <w:rFonts w:ascii="맑은 고딕" w:hAnsi="맑은 고딕" w:cs="Arial"/>
          <w:sz w:val="24"/>
          <w:szCs w:val="24"/>
          <w:lang w:eastAsia="ko-KR" w:bidi="ar-SA"/>
        </w:rPr>
        <w:t xml:space="preserve">T3K </w:t>
      </w:r>
      <w:r w:rsidR="002728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과 </w:t>
      </w:r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㈜ C&amp;C 차지원 </w:t>
      </w:r>
      <w:proofErr w:type="spellStart"/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>그룹장</w:t>
      </w:r>
      <w:proofErr w:type="spellEnd"/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SK하이닉스 </w:t>
      </w:r>
      <w:proofErr w:type="spellStart"/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>도승용</w:t>
      </w:r>
      <w:proofErr w:type="spellEnd"/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이 참가해 SK ICT 기술 </w:t>
      </w:r>
      <w:r w:rsidR="008277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화 </w:t>
      </w:r>
      <w:r w:rsidRPr="00BA6416">
        <w:rPr>
          <w:rFonts w:ascii="맑은 고딕" w:hAnsi="맑은 고딕" w:cs="Arial" w:hint="eastAsia"/>
          <w:sz w:val="24"/>
          <w:szCs w:val="24"/>
          <w:lang w:eastAsia="ko-KR" w:bidi="ar-SA"/>
        </w:rPr>
        <w:t>방향성과 더 나은 미래를 위한 기술의 역할 등에 대해 논의했다.</w:t>
      </w:r>
    </w:p>
    <w:p w14:paraId="6BCDC9B6" w14:textId="77777777" w:rsidR="00A71B7F" w:rsidRPr="0010760B" w:rsidRDefault="00A71B7F" w:rsidP="001905AD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8A1F88" w14:textId="00520ED7" w:rsidR="00BA6416" w:rsidRDefault="00A71B7F" w:rsidP="00A71B7F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 ICT </w:t>
      </w:r>
      <w:proofErr w:type="spellStart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서밋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에서는 ▲SK텔레콤이 자체 개발한 첫 국산 인공지능(AI)용 반도체 ‘</w:t>
      </w:r>
      <w:proofErr w:type="spellStart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APEON)’ ▲SK㈜ C&amp;C의 디지털 전환 원스톱 서비스 </w:t>
      </w:r>
      <w:r w:rsidR="00944D8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디지털 닥터(Digital Doctor)</w:t>
      </w:r>
      <w:r w:rsidR="00944D8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를 통한 혁신 사례 ▲SK하이닉스 통합 3D 플랫폼을 통한 제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설비 </w:t>
      </w:r>
      <w:proofErr w:type="spellStart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자동화</w:t>
      </w:r>
      <w:r w:rsidR="007C3888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지능화</w:t>
      </w:r>
      <w:proofErr w:type="spellEnd"/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례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 성과를 공유</w:t>
      </w:r>
      <w:r w:rsidR="007C3888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7C3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DD863DB" w14:textId="77777777" w:rsidR="00AD2285" w:rsidRPr="001D4AEC" w:rsidRDefault="00AD2285" w:rsidP="001905AD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694F80" w14:textId="39D4DBA7" w:rsidR="00A71B7F" w:rsidRPr="0034298B" w:rsidRDefault="00894675" w:rsidP="001905AD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298B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에는 </w:t>
      </w:r>
      <w:r w:rsidRPr="0034298B">
        <w:rPr>
          <w:rFonts w:ascii="맑은 고딕" w:hAnsi="맑은 고딕" w:cs="Arial"/>
          <w:sz w:val="24"/>
          <w:szCs w:val="24"/>
          <w:lang w:eastAsia="ko-KR" w:bidi="ar-SA"/>
        </w:rPr>
        <w:t xml:space="preserve">‘SK </w:t>
      </w:r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ICT </w:t>
      </w:r>
      <w:proofErr w:type="spellStart"/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서밋</w:t>
      </w:r>
      <w:proofErr w:type="spellEnd"/>
      <w:r w:rsidRPr="003429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행사로 대학(원)생을 대상으로 한달 간 진행된 “AI Challenge for Our Society” 주제의 우수 팀 발표 및 시상이 진행된다. SK그룹의 러닝 플랫폼 </w:t>
      </w:r>
      <w:proofErr w:type="spellStart"/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마이써니</w:t>
      </w:r>
      <w:proofErr w:type="spellEnd"/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mySUNI</w:t>
      </w:r>
      <w:proofErr w:type="spellEnd"/>
      <w:r w:rsidRPr="0034298B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가 주관하고 마이크로소프트가 지원하였으며,</w:t>
      </w:r>
      <w:r w:rsidRPr="003429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4298B">
        <w:rPr>
          <w:rFonts w:ascii="맑은 고딕" w:hAnsi="맑은 고딕" w:cs="Arial" w:hint="eastAsia"/>
          <w:sz w:val="24"/>
          <w:szCs w:val="24"/>
          <w:lang w:eastAsia="ko-KR" w:bidi="ar-SA"/>
        </w:rPr>
        <w:t>참가한 76팀, 139명의 대학(원)생 중 KAIST와 성균관대 학생팀이 1위를 차지했다.</w:t>
      </w:r>
    </w:p>
    <w:p w14:paraId="35FB75BA" w14:textId="77777777" w:rsidR="00894675" w:rsidRPr="0082773A" w:rsidRDefault="00894675" w:rsidP="001905AD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8F36F8" w14:textId="4A0345DF" w:rsidR="00A71B7F" w:rsidRPr="00A71B7F" w:rsidRDefault="003E6784" w:rsidP="001905AD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 </w:t>
      </w:r>
      <w:r w:rsidR="00A71B7F"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신상규 기업문화</w:t>
      </w:r>
      <w:r w:rsidR="00701C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</w:t>
      </w:r>
      <w:r w:rsidR="00A71B7F" w:rsidRPr="00A71B7F">
        <w:rPr>
          <w:rFonts w:ascii="맑은 고딕" w:hAnsi="맑은 고딕" w:cs="Arial" w:hint="eastAsia"/>
          <w:sz w:val="24"/>
          <w:szCs w:val="24"/>
          <w:lang w:eastAsia="ko-KR" w:bidi="ar-SA"/>
        </w:rPr>
        <w:t>은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 IC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서밋</w:t>
      </w:r>
      <w:r w:rsidR="0021554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 w:rsidR="002155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그룹 내부의 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술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55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내외에 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발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유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C147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2773A">
        <w:rPr>
          <w:rFonts w:ascii="맑은 고딕" w:hAnsi="맑은 고딕" w:cs="Arial" w:hint="eastAsia"/>
          <w:sz w:val="24"/>
          <w:szCs w:val="24"/>
          <w:lang w:eastAsia="ko-KR" w:bidi="ar-SA"/>
        </w:rPr>
        <w:t>것은 물론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8415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proofErr w:type="spellStart"/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>파트너</w:t>
      </w:r>
      <w:r w:rsidR="0082773A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 w:rsidR="00984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이 더욱 활성화될 수 있도록 기술생태계를 </w:t>
      </w:r>
      <w:r w:rsidR="00215546">
        <w:rPr>
          <w:rFonts w:ascii="맑은 고딕" w:hAnsi="맑은 고딕" w:cs="Arial" w:hint="eastAsia"/>
          <w:sz w:val="24"/>
          <w:szCs w:val="24"/>
          <w:lang w:eastAsia="ko-KR" w:bidi="ar-SA"/>
        </w:rPr>
        <w:t>조성해 나갈 것</w:t>
      </w:r>
      <w:r w:rsidR="0021554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15546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197261F" w14:textId="77777777" w:rsidR="00660C56" w:rsidRDefault="00660C56" w:rsidP="00AD22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785F6A">
        <w:trPr>
          <w:trHeight w:val="1547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EE408D" w14:textId="73D866E0" w:rsidR="0082773A" w:rsidRPr="0049113B" w:rsidRDefault="0049113B" w:rsidP="00AA7785">
            <w:pPr>
              <w:widowControl w:val="0"/>
              <w:wordWrap w:val="0"/>
              <w:topLinePunct/>
              <w:autoSpaceDE w:val="0"/>
              <w:autoSpaceDN w:val="0"/>
              <w:adjustRightInd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 2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개사가 참여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A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메타버스∙클라우드∙모빌리티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등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개 분야, 총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1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개의 기술을 선보이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‘SK ICT 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테크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서밋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021(SK ICT Tech Summit 2021)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을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~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</w:t>
            </w:r>
            <w:r w:rsidR="0082773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양일간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개최한다고 밝혔다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524D8CD2" w:rsidR="005814E6" w:rsidRPr="00655B39" w:rsidRDefault="007311FD" w:rsidP="00AA77B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655B39" w:rsidSect="00A820BE">
      <w:footerReference w:type="default" r:id="rId13"/>
      <w:headerReference w:type="first" r:id="rId14"/>
      <w:footerReference w:type="first" r:id="rId15"/>
      <w:pgSz w:w="11906" w:h="16838" w:code="9"/>
      <w:pgMar w:top="1418" w:right="991" w:bottom="284" w:left="993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4361" w14:textId="77777777" w:rsidR="004E3212" w:rsidRDefault="004E3212" w:rsidP="00786E14">
      <w:r>
        <w:separator/>
      </w:r>
    </w:p>
  </w:endnote>
  <w:endnote w:type="continuationSeparator" w:id="0">
    <w:p w14:paraId="56C47792" w14:textId="77777777" w:rsidR="004E3212" w:rsidRDefault="004E321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6407B" w:rsidRDefault="0066407B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66407B" w:rsidRPr="00463381" w:rsidRDefault="0066407B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6407B" w:rsidRPr="004261C5" w:rsidRDefault="0066407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731A" w14:textId="77777777" w:rsidR="004E3212" w:rsidRDefault="004E3212" w:rsidP="00786E14">
      <w:r>
        <w:separator/>
      </w:r>
    </w:p>
  </w:footnote>
  <w:footnote w:type="continuationSeparator" w:id="0">
    <w:p w14:paraId="0518EE96" w14:textId="77777777" w:rsidR="004E3212" w:rsidRDefault="004E321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6407B" w:rsidRPr="00985BE9" w:rsidRDefault="0066407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08905D7"/>
    <w:multiLevelType w:val="hybridMultilevel"/>
    <w:tmpl w:val="55DE92CC"/>
    <w:lvl w:ilvl="0" w:tplc="2C88D19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10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3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104736C"/>
    <w:multiLevelType w:val="hybridMultilevel"/>
    <w:tmpl w:val="0914809C"/>
    <w:lvl w:ilvl="0" w:tplc="D36098C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4050792">
    <w:abstractNumId w:val="0"/>
  </w:num>
  <w:num w:numId="2" w16cid:durableId="952051597">
    <w:abstractNumId w:val="21"/>
  </w:num>
  <w:num w:numId="3" w16cid:durableId="1622153603">
    <w:abstractNumId w:val="12"/>
  </w:num>
  <w:num w:numId="4" w16cid:durableId="1185828623">
    <w:abstractNumId w:val="26"/>
  </w:num>
  <w:num w:numId="5" w16cid:durableId="430391873">
    <w:abstractNumId w:val="22"/>
  </w:num>
  <w:num w:numId="6" w16cid:durableId="442924368">
    <w:abstractNumId w:val="30"/>
  </w:num>
  <w:num w:numId="7" w16cid:durableId="254898340">
    <w:abstractNumId w:val="38"/>
  </w:num>
  <w:num w:numId="8" w16cid:durableId="1745831953">
    <w:abstractNumId w:val="43"/>
  </w:num>
  <w:num w:numId="9" w16cid:durableId="1508517527">
    <w:abstractNumId w:val="23"/>
  </w:num>
  <w:num w:numId="10" w16cid:durableId="564493473">
    <w:abstractNumId w:val="36"/>
  </w:num>
  <w:num w:numId="11" w16cid:durableId="998577349">
    <w:abstractNumId w:val="35"/>
  </w:num>
  <w:num w:numId="12" w16cid:durableId="1891843975">
    <w:abstractNumId w:val="7"/>
  </w:num>
  <w:num w:numId="13" w16cid:durableId="561336343">
    <w:abstractNumId w:val="16"/>
  </w:num>
  <w:num w:numId="14" w16cid:durableId="1362316230">
    <w:abstractNumId w:val="32"/>
  </w:num>
  <w:num w:numId="15" w16cid:durableId="225730659">
    <w:abstractNumId w:val="33"/>
  </w:num>
  <w:num w:numId="16" w16cid:durableId="1543857121">
    <w:abstractNumId w:val="8"/>
  </w:num>
  <w:num w:numId="17" w16cid:durableId="927269481">
    <w:abstractNumId w:val="15"/>
  </w:num>
  <w:num w:numId="18" w16cid:durableId="35198390">
    <w:abstractNumId w:val="1"/>
  </w:num>
  <w:num w:numId="19" w16cid:durableId="67652491">
    <w:abstractNumId w:val="13"/>
  </w:num>
  <w:num w:numId="20" w16cid:durableId="1819882017">
    <w:abstractNumId w:val="39"/>
  </w:num>
  <w:num w:numId="21" w16cid:durableId="1357463610">
    <w:abstractNumId w:val="17"/>
  </w:num>
  <w:num w:numId="22" w16cid:durableId="281153183">
    <w:abstractNumId w:val="11"/>
  </w:num>
  <w:num w:numId="23" w16cid:durableId="97873203">
    <w:abstractNumId w:val="42"/>
  </w:num>
  <w:num w:numId="24" w16cid:durableId="427770780">
    <w:abstractNumId w:val="34"/>
  </w:num>
  <w:num w:numId="25" w16cid:durableId="1235503545">
    <w:abstractNumId w:val="4"/>
  </w:num>
  <w:num w:numId="26" w16cid:durableId="272522580">
    <w:abstractNumId w:val="27"/>
  </w:num>
  <w:num w:numId="27" w16cid:durableId="361830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012446">
    <w:abstractNumId w:val="20"/>
  </w:num>
  <w:num w:numId="29" w16cid:durableId="1777364152">
    <w:abstractNumId w:val="24"/>
  </w:num>
  <w:num w:numId="30" w16cid:durableId="1889800581">
    <w:abstractNumId w:val="2"/>
  </w:num>
  <w:num w:numId="31" w16cid:durableId="1098676159">
    <w:abstractNumId w:val="9"/>
  </w:num>
  <w:num w:numId="32" w16cid:durableId="1464814798">
    <w:abstractNumId w:val="40"/>
  </w:num>
  <w:num w:numId="33" w16cid:durableId="26564974">
    <w:abstractNumId w:val="28"/>
  </w:num>
  <w:num w:numId="34" w16cid:durableId="1194033132">
    <w:abstractNumId w:val="10"/>
  </w:num>
  <w:num w:numId="35" w16cid:durableId="1583876130">
    <w:abstractNumId w:val="31"/>
  </w:num>
  <w:num w:numId="36" w16cid:durableId="1370447018">
    <w:abstractNumId w:val="6"/>
  </w:num>
  <w:num w:numId="37" w16cid:durableId="2089619904">
    <w:abstractNumId w:val="14"/>
  </w:num>
  <w:num w:numId="38" w16cid:durableId="239218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73320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703665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128352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7861257">
    <w:abstractNumId w:val="3"/>
  </w:num>
  <w:num w:numId="43" w16cid:durableId="1374228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196229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4F0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CB8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C0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0FCF"/>
    <w:rsid w:val="000910D9"/>
    <w:rsid w:val="00091447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D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065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4C6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3DA1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12A6"/>
    <w:rsid w:val="000F16D8"/>
    <w:rsid w:val="000F1AFA"/>
    <w:rsid w:val="000F1AFF"/>
    <w:rsid w:val="000F2C4F"/>
    <w:rsid w:val="000F2E8C"/>
    <w:rsid w:val="000F30EA"/>
    <w:rsid w:val="000F37FC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3FC2"/>
    <w:rsid w:val="00104083"/>
    <w:rsid w:val="00104D71"/>
    <w:rsid w:val="00104DEF"/>
    <w:rsid w:val="00104EEE"/>
    <w:rsid w:val="00105025"/>
    <w:rsid w:val="00105585"/>
    <w:rsid w:val="00105F14"/>
    <w:rsid w:val="00106084"/>
    <w:rsid w:val="0010694D"/>
    <w:rsid w:val="00107187"/>
    <w:rsid w:val="0010755A"/>
    <w:rsid w:val="0010760B"/>
    <w:rsid w:val="00107B4E"/>
    <w:rsid w:val="00107D14"/>
    <w:rsid w:val="00107D17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010"/>
    <w:rsid w:val="001225B3"/>
    <w:rsid w:val="00122E73"/>
    <w:rsid w:val="00122F60"/>
    <w:rsid w:val="00123061"/>
    <w:rsid w:val="00123B54"/>
    <w:rsid w:val="001241EE"/>
    <w:rsid w:val="001242DE"/>
    <w:rsid w:val="001243AE"/>
    <w:rsid w:val="0012448C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37BEB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1B9"/>
    <w:rsid w:val="00144795"/>
    <w:rsid w:val="0014483A"/>
    <w:rsid w:val="00144E25"/>
    <w:rsid w:val="001450E9"/>
    <w:rsid w:val="001452B3"/>
    <w:rsid w:val="00145465"/>
    <w:rsid w:val="00145667"/>
    <w:rsid w:val="001457FF"/>
    <w:rsid w:val="0014581D"/>
    <w:rsid w:val="00145F1F"/>
    <w:rsid w:val="0014699D"/>
    <w:rsid w:val="00147B37"/>
    <w:rsid w:val="00147D15"/>
    <w:rsid w:val="0015009C"/>
    <w:rsid w:val="00150DF1"/>
    <w:rsid w:val="0015105B"/>
    <w:rsid w:val="0015118F"/>
    <w:rsid w:val="00151A63"/>
    <w:rsid w:val="0015220E"/>
    <w:rsid w:val="00152C38"/>
    <w:rsid w:val="0015390D"/>
    <w:rsid w:val="0015393B"/>
    <w:rsid w:val="00153E74"/>
    <w:rsid w:val="00154907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75C"/>
    <w:rsid w:val="00166B64"/>
    <w:rsid w:val="001676B6"/>
    <w:rsid w:val="00167BCE"/>
    <w:rsid w:val="001708A4"/>
    <w:rsid w:val="00171406"/>
    <w:rsid w:val="0017174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B88"/>
    <w:rsid w:val="001823A2"/>
    <w:rsid w:val="00182E94"/>
    <w:rsid w:val="001834B2"/>
    <w:rsid w:val="001842B6"/>
    <w:rsid w:val="001846F2"/>
    <w:rsid w:val="00184F34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5AD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0DE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04"/>
    <w:rsid w:val="001A4779"/>
    <w:rsid w:val="001A497A"/>
    <w:rsid w:val="001A4A45"/>
    <w:rsid w:val="001A4E76"/>
    <w:rsid w:val="001A5189"/>
    <w:rsid w:val="001A5B6D"/>
    <w:rsid w:val="001A6134"/>
    <w:rsid w:val="001A66F4"/>
    <w:rsid w:val="001A7132"/>
    <w:rsid w:val="001B007E"/>
    <w:rsid w:val="001B01E7"/>
    <w:rsid w:val="001B02B9"/>
    <w:rsid w:val="001B0948"/>
    <w:rsid w:val="001B0E49"/>
    <w:rsid w:val="001B1B0A"/>
    <w:rsid w:val="001B1D8C"/>
    <w:rsid w:val="001B1EF1"/>
    <w:rsid w:val="001B1F67"/>
    <w:rsid w:val="001B21F0"/>
    <w:rsid w:val="001B29FE"/>
    <w:rsid w:val="001B2AF3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195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374"/>
    <w:rsid w:val="001C5679"/>
    <w:rsid w:val="001C5A81"/>
    <w:rsid w:val="001C5B61"/>
    <w:rsid w:val="001C5CD5"/>
    <w:rsid w:val="001C5D53"/>
    <w:rsid w:val="001C5F7C"/>
    <w:rsid w:val="001C6447"/>
    <w:rsid w:val="001C6936"/>
    <w:rsid w:val="001C6AAF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4AEC"/>
    <w:rsid w:val="001D556F"/>
    <w:rsid w:val="001D575E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3AB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0F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15A"/>
    <w:rsid w:val="0021024C"/>
    <w:rsid w:val="00210B22"/>
    <w:rsid w:val="00211492"/>
    <w:rsid w:val="00212241"/>
    <w:rsid w:val="0021254E"/>
    <w:rsid w:val="002129DD"/>
    <w:rsid w:val="002132D3"/>
    <w:rsid w:val="00213345"/>
    <w:rsid w:val="00213953"/>
    <w:rsid w:val="002143BE"/>
    <w:rsid w:val="0021446B"/>
    <w:rsid w:val="00215535"/>
    <w:rsid w:val="00215546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55"/>
    <w:rsid w:val="00224AC3"/>
    <w:rsid w:val="00224B6A"/>
    <w:rsid w:val="00225935"/>
    <w:rsid w:val="00225AAC"/>
    <w:rsid w:val="002262CB"/>
    <w:rsid w:val="00226369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0E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2D0"/>
    <w:rsid w:val="002614F7"/>
    <w:rsid w:val="00261B3D"/>
    <w:rsid w:val="00261D1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2FA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8AC"/>
    <w:rsid w:val="00272F1A"/>
    <w:rsid w:val="0027330F"/>
    <w:rsid w:val="00273988"/>
    <w:rsid w:val="00274137"/>
    <w:rsid w:val="00274574"/>
    <w:rsid w:val="002745A2"/>
    <w:rsid w:val="0027486B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D8A"/>
    <w:rsid w:val="00290EFA"/>
    <w:rsid w:val="002911F2"/>
    <w:rsid w:val="00291A43"/>
    <w:rsid w:val="00291ABC"/>
    <w:rsid w:val="00292AE1"/>
    <w:rsid w:val="00292B5E"/>
    <w:rsid w:val="00292C73"/>
    <w:rsid w:val="00292D38"/>
    <w:rsid w:val="00292DDC"/>
    <w:rsid w:val="0029382E"/>
    <w:rsid w:val="00293EB6"/>
    <w:rsid w:val="002942D5"/>
    <w:rsid w:val="002945A7"/>
    <w:rsid w:val="002953C0"/>
    <w:rsid w:val="00296031"/>
    <w:rsid w:val="0029618B"/>
    <w:rsid w:val="002964E3"/>
    <w:rsid w:val="00296AFB"/>
    <w:rsid w:val="002971BE"/>
    <w:rsid w:val="00297A17"/>
    <w:rsid w:val="00297F10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EB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24E"/>
    <w:rsid w:val="002C3505"/>
    <w:rsid w:val="002C42DF"/>
    <w:rsid w:val="002C4793"/>
    <w:rsid w:val="002C4AA6"/>
    <w:rsid w:val="002C4D8C"/>
    <w:rsid w:val="002C4DDD"/>
    <w:rsid w:val="002C5A68"/>
    <w:rsid w:val="002C5C3D"/>
    <w:rsid w:val="002C5F19"/>
    <w:rsid w:val="002C6761"/>
    <w:rsid w:val="002C68A4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DA2"/>
    <w:rsid w:val="002D4F6C"/>
    <w:rsid w:val="002D5547"/>
    <w:rsid w:val="002D590B"/>
    <w:rsid w:val="002D5ABC"/>
    <w:rsid w:val="002D5B31"/>
    <w:rsid w:val="002D5E8E"/>
    <w:rsid w:val="002D6C4C"/>
    <w:rsid w:val="002D6DC2"/>
    <w:rsid w:val="002D6E40"/>
    <w:rsid w:val="002D6E98"/>
    <w:rsid w:val="002D71B8"/>
    <w:rsid w:val="002D7288"/>
    <w:rsid w:val="002D7978"/>
    <w:rsid w:val="002D7BCD"/>
    <w:rsid w:val="002E0706"/>
    <w:rsid w:val="002E0B6A"/>
    <w:rsid w:val="002E0BAA"/>
    <w:rsid w:val="002E1510"/>
    <w:rsid w:val="002E16BC"/>
    <w:rsid w:val="002E1D87"/>
    <w:rsid w:val="002E23EC"/>
    <w:rsid w:val="002E27D2"/>
    <w:rsid w:val="002E2E71"/>
    <w:rsid w:val="002E2F4F"/>
    <w:rsid w:val="002E3144"/>
    <w:rsid w:val="002E479F"/>
    <w:rsid w:val="002E579A"/>
    <w:rsid w:val="002E582F"/>
    <w:rsid w:val="002E5B0F"/>
    <w:rsid w:val="002E6009"/>
    <w:rsid w:val="002E6266"/>
    <w:rsid w:val="002E76F1"/>
    <w:rsid w:val="002E7822"/>
    <w:rsid w:val="002F054D"/>
    <w:rsid w:val="002F0791"/>
    <w:rsid w:val="002F0C43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192"/>
    <w:rsid w:val="00305584"/>
    <w:rsid w:val="00306053"/>
    <w:rsid w:val="003065B9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3C8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17C92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195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900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9F2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98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3A77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35C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6C2E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B11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5463"/>
    <w:rsid w:val="0039667B"/>
    <w:rsid w:val="003969FC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BEC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784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6D6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3D78"/>
    <w:rsid w:val="00404066"/>
    <w:rsid w:val="00404396"/>
    <w:rsid w:val="00404791"/>
    <w:rsid w:val="00404BD5"/>
    <w:rsid w:val="004053C5"/>
    <w:rsid w:val="004055FA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35D"/>
    <w:rsid w:val="0041364B"/>
    <w:rsid w:val="00413746"/>
    <w:rsid w:val="004138D3"/>
    <w:rsid w:val="00413974"/>
    <w:rsid w:val="00413A3C"/>
    <w:rsid w:val="00414233"/>
    <w:rsid w:val="00414BB7"/>
    <w:rsid w:val="00414E26"/>
    <w:rsid w:val="004154B8"/>
    <w:rsid w:val="00415504"/>
    <w:rsid w:val="004156C5"/>
    <w:rsid w:val="004158B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821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7F"/>
    <w:rsid w:val="004320E8"/>
    <w:rsid w:val="00432387"/>
    <w:rsid w:val="0043371B"/>
    <w:rsid w:val="0043373A"/>
    <w:rsid w:val="00433FD6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20B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C3E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22E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152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31"/>
    <w:rsid w:val="00477970"/>
    <w:rsid w:val="00477A4A"/>
    <w:rsid w:val="004806A4"/>
    <w:rsid w:val="004806E7"/>
    <w:rsid w:val="004806F4"/>
    <w:rsid w:val="0048088E"/>
    <w:rsid w:val="00480CC3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3E7A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13B"/>
    <w:rsid w:val="00491429"/>
    <w:rsid w:val="00491BDC"/>
    <w:rsid w:val="00491DBE"/>
    <w:rsid w:val="00492222"/>
    <w:rsid w:val="00492695"/>
    <w:rsid w:val="00492AB8"/>
    <w:rsid w:val="00492D9C"/>
    <w:rsid w:val="00492E60"/>
    <w:rsid w:val="00493AA2"/>
    <w:rsid w:val="00494877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775"/>
    <w:rsid w:val="004A298F"/>
    <w:rsid w:val="004A355E"/>
    <w:rsid w:val="004A3617"/>
    <w:rsid w:val="004A3DA9"/>
    <w:rsid w:val="004A3F1D"/>
    <w:rsid w:val="004A4822"/>
    <w:rsid w:val="004A4A6E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BBC"/>
    <w:rsid w:val="004B3C18"/>
    <w:rsid w:val="004B3F16"/>
    <w:rsid w:val="004B3F43"/>
    <w:rsid w:val="004B3F98"/>
    <w:rsid w:val="004B447D"/>
    <w:rsid w:val="004B4926"/>
    <w:rsid w:val="004B4E52"/>
    <w:rsid w:val="004B586F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522"/>
    <w:rsid w:val="004C26E4"/>
    <w:rsid w:val="004C2FAE"/>
    <w:rsid w:val="004C3E5A"/>
    <w:rsid w:val="004C3FF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212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6B57"/>
    <w:rsid w:val="00556C8E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06A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489"/>
    <w:rsid w:val="005877D4"/>
    <w:rsid w:val="00587B57"/>
    <w:rsid w:val="00590D0D"/>
    <w:rsid w:val="00590DC4"/>
    <w:rsid w:val="005911AA"/>
    <w:rsid w:val="005917E4"/>
    <w:rsid w:val="00591CE5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593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25C2"/>
    <w:rsid w:val="005A2FA9"/>
    <w:rsid w:val="005A30D5"/>
    <w:rsid w:val="005A372D"/>
    <w:rsid w:val="005A40C3"/>
    <w:rsid w:val="005A4284"/>
    <w:rsid w:val="005A4808"/>
    <w:rsid w:val="005A4A31"/>
    <w:rsid w:val="005A4CE4"/>
    <w:rsid w:val="005A5AB7"/>
    <w:rsid w:val="005A5DBA"/>
    <w:rsid w:val="005A6444"/>
    <w:rsid w:val="005A6971"/>
    <w:rsid w:val="005A6B8A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4AD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AEA"/>
    <w:rsid w:val="005B7EA5"/>
    <w:rsid w:val="005B7FDD"/>
    <w:rsid w:val="005C065B"/>
    <w:rsid w:val="005C06BE"/>
    <w:rsid w:val="005C07FF"/>
    <w:rsid w:val="005C133D"/>
    <w:rsid w:val="005C185F"/>
    <w:rsid w:val="005C1B2B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5B18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1C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7F2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1B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6EA1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B99"/>
    <w:rsid w:val="00636C7C"/>
    <w:rsid w:val="0063765B"/>
    <w:rsid w:val="00637904"/>
    <w:rsid w:val="006420F4"/>
    <w:rsid w:val="00642A39"/>
    <w:rsid w:val="0064338A"/>
    <w:rsid w:val="00643B75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29"/>
    <w:rsid w:val="00660C56"/>
    <w:rsid w:val="00660CC1"/>
    <w:rsid w:val="00660D46"/>
    <w:rsid w:val="00661108"/>
    <w:rsid w:val="006612C4"/>
    <w:rsid w:val="00661371"/>
    <w:rsid w:val="00661750"/>
    <w:rsid w:val="00661770"/>
    <w:rsid w:val="006621B6"/>
    <w:rsid w:val="00662548"/>
    <w:rsid w:val="00662DDD"/>
    <w:rsid w:val="00663547"/>
    <w:rsid w:val="0066389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10E"/>
    <w:rsid w:val="00673419"/>
    <w:rsid w:val="00674513"/>
    <w:rsid w:val="00674C26"/>
    <w:rsid w:val="00675016"/>
    <w:rsid w:val="00675471"/>
    <w:rsid w:val="00676854"/>
    <w:rsid w:val="00676DDE"/>
    <w:rsid w:val="00676F38"/>
    <w:rsid w:val="006771A5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954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97CDF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C80"/>
    <w:rsid w:val="006A3669"/>
    <w:rsid w:val="006A4B3A"/>
    <w:rsid w:val="006A4B67"/>
    <w:rsid w:val="006A5021"/>
    <w:rsid w:val="006A5D5F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20A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74C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01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1CDB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1C4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5D1"/>
    <w:rsid w:val="0072364C"/>
    <w:rsid w:val="00723D42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41D3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8C3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33C"/>
    <w:rsid w:val="00777757"/>
    <w:rsid w:val="007802D4"/>
    <w:rsid w:val="00780404"/>
    <w:rsid w:val="0078068D"/>
    <w:rsid w:val="00780782"/>
    <w:rsid w:val="00780DB3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B1B"/>
    <w:rsid w:val="00784CAF"/>
    <w:rsid w:val="00785F6A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DD5"/>
    <w:rsid w:val="007932A1"/>
    <w:rsid w:val="00793426"/>
    <w:rsid w:val="00793EDB"/>
    <w:rsid w:val="007941C9"/>
    <w:rsid w:val="00794328"/>
    <w:rsid w:val="00794D61"/>
    <w:rsid w:val="00795130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12E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3888"/>
    <w:rsid w:val="007C4962"/>
    <w:rsid w:val="007C5647"/>
    <w:rsid w:val="007C5B80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DCE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949"/>
    <w:rsid w:val="00803DD1"/>
    <w:rsid w:val="00803F26"/>
    <w:rsid w:val="0080507C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28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2D9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2773A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A98"/>
    <w:rsid w:val="00833C9A"/>
    <w:rsid w:val="00833EB6"/>
    <w:rsid w:val="00834203"/>
    <w:rsid w:val="0083440E"/>
    <w:rsid w:val="008344F0"/>
    <w:rsid w:val="00834A88"/>
    <w:rsid w:val="00834B8D"/>
    <w:rsid w:val="00834E3B"/>
    <w:rsid w:val="00834E50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8A8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63D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575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C7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6FC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675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552"/>
    <w:rsid w:val="008B7C83"/>
    <w:rsid w:val="008B7CA1"/>
    <w:rsid w:val="008C0299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1CD1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4EFF"/>
    <w:rsid w:val="008C50A5"/>
    <w:rsid w:val="008C5163"/>
    <w:rsid w:val="008C583A"/>
    <w:rsid w:val="008C5B89"/>
    <w:rsid w:val="008C5E6F"/>
    <w:rsid w:val="008C5F44"/>
    <w:rsid w:val="008C5F7B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1F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C1C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8F7E0B"/>
    <w:rsid w:val="00900333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D35"/>
    <w:rsid w:val="0092611B"/>
    <w:rsid w:val="00926204"/>
    <w:rsid w:val="00926305"/>
    <w:rsid w:val="009265E9"/>
    <w:rsid w:val="00926649"/>
    <w:rsid w:val="009266BE"/>
    <w:rsid w:val="00926C44"/>
    <w:rsid w:val="009271C1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0F"/>
    <w:rsid w:val="00933C47"/>
    <w:rsid w:val="00933CBA"/>
    <w:rsid w:val="00933FF4"/>
    <w:rsid w:val="0093432C"/>
    <w:rsid w:val="00934887"/>
    <w:rsid w:val="00934D9D"/>
    <w:rsid w:val="00934F49"/>
    <w:rsid w:val="00935014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D86"/>
    <w:rsid w:val="00944F00"/>
    <w:rsid w:val="00945258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0329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BED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153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87F59"/>
    <w:rsid w:val="009902BA"/>
    <w:rsid w:val="00990772"/>
    <w:rsid w:val="009907BC"/>
    <w:rsid w:val="00990EE3"/>
    <w:rsid w:val="00991AAE"/>
    <w:rsid w:val="00991BFE"/>
    <w:rsid w:val="0099267C"/>
    <w:rsid w:val="00992A76"/>
    <w:rsid w:val="00993019"/>
    <w:rsid w:val="009941BB"/>
    <w:rsid w:val="009947C7"/>
    <w:rsid w:val="00994E45"/>
    <w:rsid w:val="00994EDD"/>
    <w:rsid w:val="00994F79"/>
    <w:rsid w:val="00995277"/>
    <w:rsid w:val="009956B2"/>
    <w:rsid w:val="00995F26"/>
    <w:rsid w:val="0099615B"/>
    <w:rsid w:val="0099622F"/>
    <w:rsid w:val="00996745"/>
    <w:rsid w:val="00997583"/>
    <w:rsid w:val="00997597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7D3"/>
    <w:rsid w:val="009A5A7B"/>
    <w:rsid w:val="009A6ED6"/>
    <w:rsid w:val="009A7514"/>
    <w:rsid w:val="009A7550"/>
    <w:rsid w:val="009B0832"/>
    <w:rsid w:val="009B0D3A"/>
    <w:rsid w:val="009B1E61"/>
    <w:rsid w:val="009B1F2C"/>
    <w:rsid w:val="009B1F95"/>
    <w:rsid w:val="009B2C5A"/>
    <w:rsid w:val="009B31EE"/>
    <w:rsid w:val="009B3425"/>
    <w:rsid w:val="009B3E6A"/>
    <w:rsid w:val="009B4378"/>
    <w:rsid w:val="009B465B"/>
    <w:rsid w:val="009B491E"/>
    <w:rsid w:val="009B4A23"/>
    <w:rsid w:val="009B4BDD"/>
    <w:rsid w:val="009B5034"/>
    <w:rsid w:val="009B5B4D"/>
    <w:rsid w:val="009B5D42"/>
    <w:rsid w:val="009B5D64"/>
    <w:rsid w:val="009B5E1A"/>
    <w:rsid w:val="009B600C"/>
    <w:rsid w:val="009B6033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0D8C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99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493"/>
    <w:rsid w:val="009D7699"/>
    <w:rsid w:val="009D789E"/>
    <w:rsid w:val="009D78CC"/>
    <w:rsid w:val="009D7CFB"/>
    <w:rsid w:val="009D7D21"/>
    <w:rsid w:val="009E0189"/>
    <w:rsid w:val="009E045C"/>
    <w:rsid w:val="009E079E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58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526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0E5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808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57CCA"/>
    <w:rsid w:val="00A601BA"/>
    <w:rsid w:val="00A602C9"/>
    <w:rsid w:val="00A60879"/>
    <w:rsid w:val="00A608D8"/>
    <w:rsid w:val="00A60A75"/>
    <w:rsid w:val="00A613E6"/>
    <w:rsid w:val="00A614A0"/>
    <w:rsid w:val="00A61C43"/>
    <w:rsid w:val="00A62117"/>
    <w:rsid w:val="00A62677"/>
    <w:rsid w:val="00A62784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C22"/>
    <w:rsid w:val="00A70D47"/>
    <w:rsid w:val="00A71B69"/>
    <w:rsid w:val="00A71B7F"/>
    <w:rsid w:val="00A71ECC"/>
    <w:rsid w:val="00A7277A"/>
    <w:rsid w:val="00A72D03"/>
    <w:rsid w:val="00A746BB"/>
    <w:rsid w:val="00A75183"/>
    <w:rsid w:val="00A75AC3"/>
    <w:rsid w:val="00A75B86"/>
    <w:rsid w:val="00A75EFB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77BE3"/>
    <w:rsid w:val="00A801AB"/>
    <w:rsid w:val="00A801B3"/>
    <w:rsid w:val="00A80221"/>
    <w:rsid w:val="00A80F49"/>
    <w:rsid w:val="00A80FBF"/>
    <w:rsid w:val="00A8102D"/>
    <w:rsid w:val="00A81A53"/>
    <w:rsid w:val="00A81BDF"/>
    <w:rsid w:val="00A81D03"/>
    <w:rsid w:val="00A81E83"/>
    <w:rsid w:val="00A820BE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1AE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020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6"/>
    <w:rsid w:val="00AA7349"/>
    <w:rsid w:val="00AA7785"/>
    <w:rsid w:val="00AA77B0"/>
    <w:rsid w:val="00AA7DD6"/>
    <w:rsid w:val="00AB04DD"/>
    <w:rsid w:val="00AB0ED0"/>
    <w:rsid w:val="00AB2306"/>
    <w:rsid w:val="00AB2315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1FD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80"/>
    <w:rsid w:val="00AC30E3"/>
    <w:rsid w:val="00AC318B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285"/>
    <w:rsid w:val="00AD26D3"/>
    <w:rsid w:val="00AD2D4A"/>
    <w:rsid w:val="00AD2D4E"/>
    <w:rsid w:val="00AD301A"/>
    <w:rsid w:val="00AD34C6"/>
    <w:rsid w:val="00AD38F3"/>
    <w:rsid w:val="00AD3BE8"/>
    <w:rsid w:val="00AD3C7E"/>
    <w:rsid w:val="00AD422E"/>
    <w:rsid w:val="00AD43E3"/>
    <w:rsid w:val="00AD4615"/>
    <w:rsid w:val="00AD4648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BD7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3322"/>
    <w:rsid w:val="00AF44FF"/>
    <w:rsid w:val="00AF471A"/>
    <w:rsid w:val="00AF49E4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1B5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3BA4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441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30B"/>
    <w:rsid w:val="00B3354A"/>
    <w:rsid w:val="00B33D67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36C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4D0"/>
    <w:rsid w:val="00B77586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6D6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5DBA"/>
    <w:rsid w:val="00BA60F2"/>
    <w:rsid w:val="00BA6416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3DCC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0E7"/>
    <w:rsid w:val="00BB7130"/>
    <w:rsid w:val="00BC01C8"/>
    <w:rsid w:val="00BC0977"/>
    <w:rsid w:val="00BC0A3C"/>
    <w:rsid w:val="00BC0DFC"/>
    <w:rsid w:val="00BC18B2"/>
    <w:rsid w:val="00BC18F4"/>
    <w:rsid w:val="00BC1A8A"/>
    <w:rsid w:val="00BC1E50"/>
    <w:rsid w:val="00BC221F"/>
    <w:rsid w:val="00BC2BD2"/>
    <w:rsid w:val="00BC35A9"/>
    <w:rsid w:val="00BC3ACE"/>
    <w:rsid w:val="00BC3B26"/>
    <w:rsid w:val="00BC3C50"/>
    <w:rsid w:val="00BC3DC4"/>
    <w:rsid w:val="00BC412F"/>
    <w:rsid w:val="00BC4276"/>
    <w:rsid w:val="00BC427C"/>
    <w:rsid w:val="00BC4E3E"/>
    <w:rsid w:val="00BC5845"/>
    <w:rsid w:val="00BC6964"/>
    <w:rsid w:val="00BC7823"/>
    <w:rsid w:val="00BC7C14"/>
    <w:rsid w:val="00BC7D9D"/>
    <w:rsid w:val="00BC7E15"/>
    <w:rsid w:val="00BD0121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67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590"/>
    <w:rsid w:val="00C0168B"/>
    <w:rsid w:val="00C01994"/>
    <w:rsid w:val="00C01BE2"/>
    <w:rsid w:val="00C0250B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76E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B53"/>
    <w:rsid w:val="00C21DC7"/>
    <w:rsid w:val="00C22059"/>
    <w:rsid w:val="00C22359"/>
    <w:rsid w:val="00C22552"/>
    <w:rsid w:val="00C22C49"/>
    <w:rsid w:val="00C22E3F"/>
    <w:rsid w:val="00C231FF"/>
    <w:rsid w:val="00C23306"/>
    <w:rsid w:val="00C23329"/>
    <w:rsid w:val="00C2353F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39F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0A1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8E4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B8E"/>
    <w:rsid w:val="00C52C16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5BE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A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B07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4EBF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9B6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0732"/>
    <w:rsid w:val="00CC0AE4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5CF9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2C5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02"/>
    <w:rsid w:val="00CE6DB3"/>
    <w:rsid w:val="00CE6F78"/>
    <w:rsid w:val="00CE732F"/>
    <w:rsid w:val="00CE7559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1C9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41"/>
    <w:rsid w:val="00D30C6D"/>
    <w:rsid w:val="00D31A95"/>
    <w:rsid w:val="00D321BE"/>
    <w:rsid w:val="00D321F8"/>
    <w:rsid w:val="00D32C2B"/>
    <w:rsid w:val="00D332F5"/>
    <w:rsid w:val="00D3338E"/>
    <w:rsid w:val="00D33AA7"/>
    <w:rsid w:val="00D3476D"/>
    <w:rsid w:val="00D34995"/>
    <w:rsid w:val="00D34B2D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131"/>
    <w:rsid w:val="00D411CA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27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141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CAB"/>
    <w:rsid w:val="00D62E1A"/>
    <w:rsid w:val="00D638CD"/>
    <w:rsid w:val="00D63D41"/>
    <w:rsid w:val="00D64C55"/>
    <w:rsid w:val="00D65295"/>
    <w:rsid w:val="00D654B8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099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035"/>
    <w:rsid w:val="00D9312F"/>
    <w:rsid w:val="00D933AD"/>
    <w:rsid w:val="00D9347B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5C8"/>
    <w:rsid w:val="00D97901"/>
    <w:rsid w:val="00D97AD7"/>
    <w:rsid w:val="00DA00EA"/>
    <w:rsid w:val="00DA0617"/>
    <w:rsid w:val="00DA0B9F"/>
    <w:rsid w:val="00DA100E"/>
    <w:rsid w:val="00DA1A95"/>
    <w:rsid w:val="00DA1DFE"/>
    <w:rsid w:val="00DA2AE9"/>
    <w:rsid w:val="00DA2B47"/>
    <w:rsid w:val="00DA382A"/>
    <w:rsid w:val="00DA48E0"/>
    <w:rsid w:val="00DA4B3D"/>
    <w:rsid w:val="00DA5676"/>
    <w:rsid w:val="00DA5FA9"/>
    <w:rsid w:val="00DA60B2"/>
    <w:rsid w:val="00DA6259"/>
    <w:rsid w:val="00DA65A5"/>
    <w:rsid w:val="00DA69C1"/>
    <w:rsid w:val="00DB0069"/>
    <w:rsid w:val="00DB09EF"/>
    <w:rsid w:val="00DB2AA8"/>
    <w:rsid w:val="00DB31B6"/>
    <w:rsid w:val="00DB433A"/>
    <w:rsid w:val="00DB459D"/>
    <w:rsid w:val="00DB53F1"/>
    <w:rsid w:val="00DB559C"/>
    <w:rsid w:val="00DB5AB0"/>
    <w:rsid w:val="00DB6281"/>
    <w:rsid w:val="00DB6C87"/>
    <w:rsid w:val="00DB6DA8"/>
    <w:rsid w:val="00DB756B"/>
    <w:rsid w:val="00DB756D"/>
    <w:rsid w:val="00DC0E6A"/>
    <w:rsid w:val="00DC102F"/>
    <w:rsid w:val="00DC2908"/>
    <w:rsid w:val="00DC2AFF"/>
    <w:rsid w:val="00DC31B1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D2056"/>
    <w:rsid w:val="00DD25CF"/>
    <w:rsid w:val="00DD2714"/>
    <w:rsid w:val="00DD27FF"/>
    <w:rsid w:val="00DD3649"/>
    <w:rsid w:val="00DD3B54"/>
    <w:rsid w:val="00DD3BAA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D6D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9E"/>
    <w:rsid w:val="00DF0DF6"/>
    <w:rsid w:val="00DF0E7C"/>
    <w:rsid w:val="00DF243E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367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38F"/>
    <w:rsid w:val="00E1366E"/>
    <w:rsid w:val="00E1388D"/>
    <w:rsid w:val="00E14010"/>
    <w:rsid w:val="00E148ED"/>
    <w:rsid w:val="00E14A1A"/>
    <w:rsid w:val="00E14EB8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096"/>
    <w:rsid w:val="00E36912"/>
    <w:rsid w:val="00E36C0A"/>
    <w:rsid w:val="00E3795D"/>
    <w:rsid w:val="00E40806"/>
    <w:rsid w:val="00E41D32"/>
    <w:rsid w:val="00E420B2"/>
    <w:rsid w:val="00E426E2"/>
    <w:rsid w:val="00E42711"/>
    <w:rsid w:val="00E438B3"/>
    <w:rsid w:val="00E43E1B"/>
    <w:rsid w:val="00E43F3F"/>
    <w:rsid w:val="00E4442D"/>
    <w:rsid w:val="00E4470A"/>
    <w:rsid w:val="00E4484E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24B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544"/>
    <w:rsid w:val="00E77A6F"/>
    <w:rsid w:val="00E77F59"/>
    <w:rsid w:val="00E800A6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3BE5"/>
    <w:rsid w:val="00E942D0"/>
    <w:rsid w:val="00E94D83"/>
    <w:rsid w:val="00E94F6A"/>
    <w:rsid w:val="00E95786"/>
    <w:rsid w:val="00E95B2D"/>
    <w:rsid w:val="00E95BE9"/>
    <w:rsid w:val="00E96221"/>
    <w:rsid w:val="00E96225"/>
    <w:rsid w:val="00E97076"/>
    <w:rsid w:val="00E976D3"/>
    <w:rsid w:val="00EA0266"/>
    <w:rsid w:val="00EA0D2F"/>
    <w:rsid w:val="00EA0EE1"/>
    <w:rsid w:val="00EA1127"/>
    <w:rsid w:val="00EA12BF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865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6F0E"/>
    <w:rsid w:val="00EB713C"/>
    <w:rsid w:val="00EB7301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6E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91"/>
    <w:rsid w:val="00EC76F9"/>
    <w:rsid w:val="00EC7A3A"/>
    <w:rsid w:val="00ED0178"/>
    <w:rsid w:val="00ED049B"/>
    <w:rsid w:val="00ED05A9"/>
    <w:rsid w:val="00ED0722"/>
    <w:rsid w:val="00ED0E70"/>
    <w:rsid w:val="00ED147B"/>
    <w:rsid w:val="00ED1A08"/>
    <w:rsid w:val="00ED1DC2"/>
    <w:rsid w:val="00ED2B7A"/>
    <w:rsid w:val="00ED3213"/>
    <w:rsid w:val="00ED4658"/>
    <w:rsid w:val="00ED5D0C"/>
    <w:rsid w:val="00ED5EDB"/>
    <w:rsid w:val="00ED6463"/>
    <w:rsid w:val="00ED6954"/>
    <w:rsid w:val="00ED700C"/>
    <w:rsid w:val="00ED716B"/>
    <w:rsid w:val="00ED72F1"/>
    <w:rsid w:val="00ED7349"/>
    <w:rsid w:val="00ED7B02"/>
    <w:rsid w:val="00EE00C6"/>
    <w:rsid w:val="00EE04FF"/>
    <w:rsid w:val="00EE06C0"/>
    <w:rsid w:val="00EE09BE"/>
    <w:rsid w:val="00EE0B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58D0"/>
    <w:rsid w:val="00EF601E"/>
    <w:rsid w:val="00EF60AE"/>
    <w:rsid w:val="00EF6636"/>
    <w:rsid w:val="00EF6B2C"/>
    <w:rsid w:val="00EF6F60"/>
    <w:rsid w:val="00EF72B3"/>
    <w:rsid w:val="00EF77BC"/>
    <w:rsid w:val="00EF7903"/>
    <w:rsid w:val="00EF7A53"/>
    <w:rsid w:val="00F00641"/>
    <w:rsid w:val="00F00F68"/>
    <w:rsid w:val="00F01A05"/>
    <w:rsid w:val="00F01B7E"/>
    <w:rsid w:val="00F025CD"/>
    <w:rsid w:val="00F028A5"/>
    <w:rsid w:val="00F02BCE"/>
    <w:rsid w:val="00F02E68"/>
    <w:rsid w:val="00F02F96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05F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403A"/>
    <w:rsid w:val="00F2458B"/>
    <w:rsid w:val="00F24699"/>
    <w:rsid w:val="00F2484D"/>
    <w:rsid w:val="00F24950"/>
    <w:rsid w:val="00F24C50"/>
    <w:rsid w:val="00F24E47"/>
    <w:rsid w:val="00F25367"/>
    <w:rsid w:val="00F25D97"/>
    <w:rsid w:val="00F261F2"/>
    <w:rsid w:val="00F27584"/>
    <w:rsid w:val="00F27C66"/>
    <w:rsid w:val="00F27D13"/>
    <w:rsid w:val="00F306E8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37C97"/>
    <w:rsid w:val="00F408FB"/>
    <w:rsid w:val="00F40AD8"/>
    <w:rsid w:val="00F415E6"/>
    <w:rsid w:val="00F42CCB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BC3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B97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CB1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714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542"/>
    <w:rsid w:val="00F90C49"/>
    <w:rsid w:val="00F9118B"/>
    <w:rsid w:val="00F92690"/>
    <w:rsid w:val="00F92BFB"/>
    <w:rsid w:val="00F92C18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48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485"/>
    <w:rsid w:val="00FA658E"/>
    <w:rsid w:val="00FA6EF5"/>
    <w:rsid w:val="00FA6F29"/>
    <w:rsid w:val="00FA75AF"/>
    <w:rsid w:val="00FA7E52"/>
    <w:rsid w:val="00FB0584"/>
    <w:rsid w:val="00FB15A7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33"/>
    <w:rsid w:val="00FD6278"/>
    <w:rsid w:val="00FD6479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3849"/>
    <w:rsid w:val="00FE420B"/>
    <w:rsid w:val="00FE423C"/>
    <w:rsid w:val="00FE4411"/>
    <w:rsid w:val="00FE4704"/>
    <w:rsid w:val="00FE487A"/>
    <w:rsid w:val="00FE494A"/>
    <w:rsid w:val="00FE4C9E"/>
    <w:rsid w:val="00FE4CB2"/>
    <w:rsid w:val="00FE5886"/>
    <w:rsid w:val="00FE5A15"/>
    <w:rsid w:val="00FE5BA0"/>
    <w:rsid w:val="00FE693A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CF2"/>
    <w:rsid w:val="00FF2FEE"/>
    <w:rsid w:val="00FF356A"/>
    <w:rsid w:val="00FF39D1"/>
    <w:rsid w:val="00FF3ACF"/>
    <w:rsid w:val="00FF3CE3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68AE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unhideWhenUsed/>
    <w:rsid w:val="00790EBB"/>
  </w:style>
  <w:style w:type="character" w:customStyle="1" w:styleId="Charb">
    <w:name w:val="메모 텍스트 Char"/>
    <w:basedOn w:val="a1"/>
    <w:link w:val="aff1"/>
    <w:uiPriority w:val="99"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cttechsummi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5CA3C-0712-4A80-9732-617FF8916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95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1-01T06:34:00Z</cp:lastPrinted>
  <dcterms:created xsi:type="dcterms:W3CDTF">2026-01-22T00:26:00Z</dcterms:created>
  <dcterms:modified xsi:type="dcterms:W3CDTF">2026-01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